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B" w:rsidRDefault="00736875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ОЕКТ</w:t>
      </w:r>
    </w:p>
    <w:p w:rsidR="00736875" w:rsidRDefault="00736875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20496">
        <w:rPr>
          <w:rFonts w:ascii="Times New Roman" w:eastAsia="Times New Roman" w:hAnsi="Times New Roman" w:cs="Times New Roman"/>
          <w:sz w:val="28"/>
          <w:szCs w:val="28"/>
        </w:rPr>
        <w:t>Сокол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30C0B" w:rsidRPr="002E65EF" w:rsidRDefault="00430C0B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36875" w:rsidRPr="00736875" w:rsidRDefault="00736875" w:rsidP="007368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875" w:rsidRDefault="00736875" w:rsidP="0073687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обсуждению проекта внесения изменений в Правила землепользования и застройки сельского поселения Соколовский сельсовет муниципального района Давлекановский район Республики Башкортостан</w:t>
      </w:r>
    </w:p>
    <w:p w:rsidR="00736875" w:rsidRDefault="00736875" w:rsidP="0073687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36875" w:rsidRPr="00736875" w:rsidRDefault="00736875" w:rsidP="0073687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</w:t>
      </w:r>
      <w:r w:rsidRPr="00736875">
        <w:rPr>
          <w:rFonts w:ascii="Times New Roman" w:hAnsi="Times New Roman" w:cs="Times New Roman"/>
          <w:b w:val="0"/>
          <w:i w:val="0"/>
        </w:rPr>
        <w:t xml:space="preserve">В соответствии со статьями 31, 32, </w:t>
      </w:r>
      <w:proofErr w:type="gramStart"/>
      <w:r w:rsidRPr="00736875">
        <w:rPr>
          <w:rFonts w:ascii="Times New Roman" w:hAnsi="Times New Roman" w:cs="Times New Roman"/>
          <w:b w:val="0"/>
          <w:i w:val="0"/>
        </w:rPr>
        <w:t>33  Градостроительного</w:t>
      </w:r>
      <w:proofErr w:type="gramEnd"/>
      <w:r w:rsidRPr="00736875">
        <w:rPr>
          <w:rFonts w:ascii="Times New Roman" w:hAnsi="Times New Roman" w:cs="Times New Roman"/>
          <w:b w:val="0"/>
          <w:i w:val="0"/>
        </w:rPr>
        <w:t xml:space="preserve">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околовский сельсовет муниципального района Давлекановский район Республики Башкортостан;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околовский сельсовет муниципального района Давлекановский район Республики Башкортостан.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ИЛ:</w:t>
      </w:r>
    </w:p>
    <w:p w:rsidR="00736875" w:rsidRPr="00736875" w:rsidRDefault="00736875" w:rsidP="00736875">
      <w:pPr>
        <w:jc w:val="both"/>
        <w:rPr>
          <w:rFonts w:ascii="Times New Roman" w:hAnsi="Times New Roman" w:cs="Times New Roman"/>
          <w:sz w:val="28"/>
          <w:szCs w:val="28"/>
        </w:rPr>
      </w:pPr>
      <w:r w:rsidRPr="00736875">
        <w:rPr>
          <w:rFonts w:ascii="Times New Roman" w:hAnsi="Times New Roman" w:cs="Times New Roman"/>
          <w:sz w:val="28"/>
          <w:szCs w:val="28"/>
        </w:rPr>
        <w:t>1. Назначить публичные слушания на 19 июля 2019 г. по обсуждению проекта внесения изменений в Правила землепользования и застройки сельского поселения Соколовский сельсовет муниципального района Давлекановский район Республики. Адрес места проведения слушаний: д. Соколовка ул.Школьная,1а.</w:t>
      </w: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Default="00736875" w:rsidP="00736875">
      <w:pPr>
        <w:rPr>
          <w:sz w:val="28"/>
          <w:szCs w:val="28"/>
        </w:rPr>
      </w:pPr>
    </w:p>
    <w:p w:rsidR="00736875" w:rsidRPr="00DF51CA" w:rsidRDefault="00DF51CA" w:rsidP="00736875">
      <w:pPr>
        <w:rPr>
          <w:rFonts w:ascii="Times New Roman" w:hAnsi="Times New Roman" w:cs="Times New Roman"/>
          <w:sz w:val="28"/>
          <w:szCs w:val="28"/>
        </w:rPr>
      </w:pPr>
      <w:r w:rsidRPr="00DF51C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proofErr w:type="spellStart"/>
      <w:r w:rsidRPr="00DF51CA"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sectPr w:rsidR="00736875" w:rsidRPr="00DF51CA" w:rsidSect="00DF51CA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B0C67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30C0B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03CC"/>
    <w:rsid w:val="0052167A"/>
    <w:rsid w:val="0053357D"/>
    <w:rsid w:val="0055253C"/>
    <w:rsid w:val="005819C9"/>
    <w:rsid w:val="0058400E"/>
    <w:rsid w:val="006065C2"/>
    <w:rsid w:val="00614229"/>
    <w:rsid w:val="00684F82"/>
    <w:rsid w:val="0069162A"/>
    <w:rsid w:val="006B6D2D"/>
    <w:rsid w:val="006E2DAE"/>
    <w:rsid w:val="006E79DC"/>
    <w:rsid w:val="006F2D0C"/>
    <w:rsid w:val="007272B2"/>
    <w:rsid w:val="00732B7A"/>
    <w:rsid w:val="00736875"/>
    <w:rsid w:val="007501F7"/>
    <w:rsid w:val="00753AAF"/>
    <w:rsid w:val="007A06B3"/>
    <w:rsid w:val="007A0EAA"/>
    <w:rsid w:val="007A6263"/>
    <w:rsid w:val="007F039F"/>
    <w:rsid w:val="008A53BE"/>
    <w:rsid w:val="008B3C3D"/>
    <w:rsid w:val="008B5F5B"/>
    <w:rsid w:val="008F06E7"/>
    <w:rsid w:val="00920496"/>
    <w:rsid w:val="0094378F"/>
    <w:rsid w:val="00955793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B6ECE"/>
    <w:rsid w:val="00AC0307"/>
    <w:rsid w:val="00AE074D"/>
    <w:rsid w:val="00B25281"/>
    <w:rsid w:val="00B40841"/>
    <w:rsid w:val="00B82E97"/>
    <w:rsid w:val="00B977B5"/>
    <w:rsid w:val="00BB6F1F"/>
    <w:rsid w:val="00C365A5"/>
    <w:rsid w:val="00C51F89"/>
    <w:rsid w:val="00C54A1B"/>
    <w:rsid w:val="00C93378"/>
    <w:rsid w:val="00CC3546"/>
    <w:rsid w:val="00CC47A3"/>
    <w:rsid w:val="00CD3DCD"/>
    <w:rsid w:val="00CD7BBD"/>
    <w:rsid w:val="00D04793"/>
    <w:rsid w:val="00D35F26"/>
    <w:rsid w:val="00D471AC"/>
    <w:rsid w:val="00D523FB"/>
    <w:rsid w:val="00D54C69"/>
    <w:rsid w:val="00D61DD0"/>
    <w:rsid w:val="00D64889"/>
    <w:rsid w:val="00DA1D7F"/>
    <w:rsid w:val="00DA2C1F"/>
    <w:rsid w:val="00DC59DD"/>
    <w:rsid w:val="00DF51CA"/>
    <w:rsid w:val="00E01DBA"/>
    <w:rsid w:val="00E10639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5CDF"/>
  <w15:docId w15:val="{9C75047F-65AF-4085-9A44-FCBCC70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3FC0E-F8B7-43B6-B282-D948B10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нера Гайнановна</cp:lastModifiedBy>
  <cp:revision>26</cp:revision>
  <cp:lastPrinted>2019-03-12T04:21:00Z</cp:lastPrinted>
  <dcterms:created xsi:type="dcterms:W3CDTF">2019-03-11T10:30:00Z</dcterms:created>
  <dcterms:modified xsi:type="dcterms:W3CDTF">2019-05-15T09:00:00Z</dcterms:modified>
</cp:coreProperties>
</file>